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6C46" w14:textId="092209C2" w:rsidR="00EB703D" w:rsidRDefault="000B2E34" w:rsidP="000B2E34">
      <w:pPr>
        <w:pStyle w:val="Overskrift1"/>
      </w:pPr>
      <w:r>
        <w:t>Tilsynserklæring – hjemmeundervisning</w:t>
      </w:r>
    </w:p>
    <w:p w14:paraId="0C58B98D" w14:textId="4B4C8EB1" w:rsidR="000B2E34" w:rsidRDefault="000B2E34" w:rsidP="00F22874">
      <w:pPr>
        <w:pStyle w:val="Listeafsnit"/>
        <w:numPr>
          <w:ilvl w:val="0"/>
          <w:numId w:val="1"/>
        </w:numPr>
      </w:pPr>
      <w:r>
        <w:t>Tilsynsdato:</w:t>
      </w:r>
    </w:p>
    <w:p w14:paraId="3F1D961F" w14:textId="00720961" w:rsidR="000B2E34" w:rsidRDefault="000E1DB0" w:rsidP="00F22874">
      <w:pPr>
        <w:pStyle w:val="Listeafsnit"/>
        <w:numPr>
          <w:ilvl w:val="0"/>
          <w:numId w:val="1"/>
        </w:numPr>
      </w:pPr>
      <w:r>
        <w:t>Eleven</w:t>
      </w:r>
      <w:r w:rsidR="000B2E34">
        <w:t>s navn:</w:t>
      </w:r>
    </w:p>
    <w:p w14:paraId="77FF47F5" w14:textId="77777777" w:rsidR="000E1DB0" w:rsidRDefault="000E1DB0" w:rsidP="00F22874">
      <w:pPr>
        <w:pStyle w:val="Listeafsnit"/>
        <w:numPr>
          <w:ilvl w:val="0"/>
          <w:numId w:val="1"/>
        </w:numPr>
      </w:pPr>
      <w:r>
        <w:t xml:space="preserve">Tilsynsførende: </w:t>
      </w:r>
    </w:p>
    <w:p w14:paraId="34087066" w14:textId="4793465D" w:rsidR="000B2E34" w:rsidRDefault="000B2E34" w:rsidP="00F22874">
      <w:pPr>
        <w:pStyle w:val="Listeafsnit"/>
        <w:numPr>
          <w:ilvl w:val="0"/>
          <w:numId w:val="1"/>
        </w:numPr>
      </w:pPr>
      <w:r>
        <w:t>Tilstedeværende ved tilsynet:</w:t>
      </w:r>
    </w:p>
    <w:p w14:paraId="2A46EA19" w14:textId="3827C779" w:rsidR="000B2E34" w:rsidRDefault="000B2E34" w:rsidP="00F22874">
      <w:pPr>
        <w:pStyle w:val="Overskrift2"/>
      </w:pPr>
      <w:r>
        <w:t>Tilsyn</w:t>
      </w:r>
      <w:r w:rsidR="00384E32">
        <w:t>ets indhold</w:t>
      </w:r>
      <w:r>
        <w:t xml:space="preserve"> </w:t>
      </w:r>
    </w:p>
    <w:p w14:paraId="54D1FAA7" w14:textId="0AD87C9D" w:rsidR="000E1DB0" w:rsidRDefault="00D96D52" w:rsidP="00384E32">
      <w:pPr>
        <w:pStyle w:val="Overskrift3"/>
      </w:pPr>
      <w:r>
        <w:t xml:space="preserve">Beskrivelse af de enkelte fag, der er overværet eller set undervisningsmaterialer for: </w:t>
      </w:r>
    </w:p>
    <w:p w14:paraId="2E313F8B" w14:textId="77777777" w:rsidR="00384E32" w:rsidRPr="00384E32" w:rsidRDefault="00384E32" w:rsidP="00384E32"/>
    <w:p w14:paraId="1B215CF7" w14:textId="37F43BD0" w:rsidR="007177DB" w:rsidRDefault="00384E32" w:rsidP="00384E32">
      <w:pPr>
        <w:pStyle w:val="Overskrift3"/>
      </w:pPr>
      <w:r>
        <w:t>Beskrivelse af tilsynsbesøget</w:t>
      </w:r>
    </w:p>
    <w:p w14:paraId="16BC28E7" w14:textId="77777777" w:rsidR="00384E32" w:rsidRDefault="00384E32"/>
    <w:p w14:paraId="019E85AB" w14:textId="0B8CE361" w:rsidR="000E1DB0" w:rsidRDefault="00384E32" w:rsidP="00384E32">
      <w:pPr>
        <w:pStyle w:val="Overskrift3"/>
      </w:pPr>
      <w:r>
        <w:t xml:space="preserve">Evt. </w:t>
      </w:r>
      <w:r w:rsidR="000E1DB0">
        <w:t xml:space="preserve">Vurdering af </w:t>
      </w:r>
      <w:r>
        <w:t xml:space="preserve">elevens </w:t>
      </w:r>
      <w:r w:rsidR="000E1DB0">
        <w:t>standpunkt gennem prøver:</w:t>
      </w:r>
    </w:p>
    <w:p w14:paraId="2D10B30C" w14:textId="5A9FA520" w:rsidR="000E1DB0" w:rsidRDefault="000E1DB0"/>
    <w:p w14:paraId="16E7C14B" w14:textId="476777AF" w:rsidR="000B2E34" w:rsidRDefault="00384E32" w:rsidP="00384E32">
      <w:pPr>
        <w:pStyle w:val="Overskrift3"/>
      </w:pPr>
      <w:r>
        <w:t>Evt. Referat af s</w:t>
      </w:r>
      <w:r w:rsidR="000B2E34">
        <w:t xml:space="preserve">amtale med </w:t>
      </w:r>
      <w:r>
        <w:t>eleven:</w:t>
      </w:r>
    </w:p>
    <w:p w14:paraId="41234B3B" w14:textId="77777777" w:rsidR="00384E32" w:rsidRPr="00384E32" w:rsidRDefault="00384E32" w:rsidP="00384E32"/>
    <w:p w14:paraId="115EBE78" w14:textId="420E3CA4" w:rsidR="00384E32" w:rsidRDefault="00E01D30" w:rsidP="00E01D30">
      <w:pPr>
        <w:pStyle w:val="Overskrift3"/>
      </w:pPr>
      <w:r>
        <w:t>Andre opmærksomhedspunkter i forhold til elevens muligheder for læring og udvikling</w:t>
      </w:r>
    </w:p>
    <w:p w14:paraId="37394136" w14:textId="77777777" w:rsidR="00E01D30" w:rsidRPr="00E01D30" w:rsidRDefault="00E01D30" w:rsidP="00E01D30"/>
    <w:p w14:paraId="6407CB4F" w14:textId="2C8EA1F3" w:rsidR="000B2E34" w:rsidRDefault="000E1DB0" w:rsidP="000B2E34">
      <w:pPr>
        <w:pStyle w:val="Overskrift2"/>
      </w:pPr>
      <w:r>
        <w:t>Tilsynsførendes v</w:t>
      </w:r>
      <w:r w:rsidR="000B2E34">
        <w:t>urdering af hjemmeundervisningen</w:t>
      </w:r>
    </w:p>
    <w:p w14:paraId="17821BD3" w14:textId="76E7B666" w:rsidR="000B2E34" w:rsidRDefault="000B2E34" w:rsidP="000B2E34">
      <w:r>
        <w:t>Tilsynsførende vurderer, at hjemmeundervisningen står mål med, hvad der almindeligvis kræves i folkeskolen.</w:t>
      </w:r>
      <w:r w:rsidR="0098525E" w:rsidRPr="0098525E">
        <w:t xml:space="preserve"> </w:t>
      </w:r>
    </w:p>
    <w:p w14:paraId="2A5CD76F" w14:textId="64D2E303" w:rsidR="000E1DB0" w:rsidRPr="0098525E" w:rsidRDefault="00384E32" w:rsidP="00F22874">
      <w:pPr>
        <w:pStyle w:val="Listeafsnit"/>
        <w:numPr>
          <w:ilvl w:val="0"/>
          <w:numId w:val="2"/>
        </w:numPr>
        <w:rPr>
          <w:color w:val="FF0000"/>
        </w:rPr>
      </w:pPr>
      <w:r w:rsidRPr="0098525E">
        <w:rPr>
          <w:color w:val="FF0000"/>
        </w:rPr>
        <w:t>Bes</w:t>
      </w:r>
      <w:r w:rsidR="00F22874" w:rsidRPr="0098525E">
        <w:rPr>
          <w:color w:val="FF0000"/>
        </w:rPr>
        <w:t>kriv h</w:t>
      </w:r>
      <w:r w:rsidR="000E1DB0" w:rsidRPr="0098525E">
        <w:rPr>
          <w:color w:val="FF0000"/>
        </w:rPr>
        <w:t>vornår næste tilsyn</w:t>
      </w:r>
      <w:r w:rsidR="00F22874" w:rsidRPr="0098525E">
        <w:rPr>
          <w:color w:val="FF0000"/>
        </w:rPr>
        <w:t xml:space="preserve"> ligger.</w:t>
      </w:r>
    </w:p>
    <w:p w14:paraId="61B0FF7B" w14:textId="51035B73" w:rsidR="0098525E" w:rsidRDefault="0098525E" w:rsidP="0098525E">
      <w:r>
        <w:t>Tilsynsførende vurderer</w:t>
      </w:r>
      <w:r>
        <w:t xml:space="preserve"> foreløbigt</w:t>
      </w:r>
      <w:r>
        <w:t xml:space="preserve">, at hjemmeundervisningen </w:t>
      </w:r>
      <w:r>
        <w:t xml:space="preserve">ikke </w:t>
      </w:r>
      <w:r>
        <w:t>står mål med, hvad der almindeligvis kræves i folkeskolen.</w:t>
      </w:r>
      <w:r>
        <w:t xml:space="preserve"> (K</w:t>
      </w:r>
      <w:r>
        <w:t xml:space="preserve">ræver </w:t>
      </w:r>
      <w:r>
        <w:t>parts</w:t>
      </w:r>
      <w:r>
        <w:t>høring og begrundelse).</w:t>
      </w:r>
    </w:p>
    <w:p w14:paraId="6053D32D" w14:textId="3FA6F0CF" w:rsidR="00F22874" w:rsidRPr="0098525E" w:rsidRDefault="00D96D52" w:rsidP="00F22874">
      <w:pPr>
        <w:pStyle w:val="Listeafsnit"/>
        <w:numPr>
          <w:ilvl w:val="0"/>
          <w:numId w:val="2"/>
        </w:numPr>
        <w:rPr>
          <w:color w:val="FF0000"/>
        </w:rPr>
      </w:pPr>
      <w:r w:rsidRPr="0098525E">
        <w:rPr>
          <w:color w:val="FF0000"/>
        </w:rPr>
        <w:t>Beskriv h</w:t>
      </w:r>
      <w:r w:rsidR="000E1DB0" w:rsidRPr="0098525E">
        <w:rPr>
          <w:color w:val="FF0000"/>
        </w:rPr>
        <w:t>vilke fag</w:t>
      </w:r>
      <w:r w:rsidR="00384E32" w:rsidRPr="0098525E">
        <w:rPr>
          <w:color w:val="FF0000"/>
        </w:rPr>
        <w:t>/fagområder</w:t>
      </w:r>
      <w:r w:rsidR="000E1DB0" w:rsidRPr="0098525E">
        <w:rPr>
          <w:color w:val="FF0000"/>
        </w:rPr>
        <w:t xml:space="preserve"> </w:t>
      </w:r>
      <w:r w:rsidRPr="0098525E">
        <w:rPr>
          <w:color w:val="FF0000"/>
        </w:rPr>
        <w:t xml:space="preserve">der ikke </w:t>
      </w:r>
      <w:r w:rsidR="00F22874" w:rsidRPr="0098525E">
        <w:rPr>
          <w:color w:val="FF0000"/>
        </w:rPr>
        <w:t>opfylder målene</w:t>
      </w:r>
      <w:r w:rsidRPr="0098525E">
        <w:rPr>
          <w:color w:val="FF0000"/>
        </w:rPr>
        <w:t>.</w:t>
      </w:r>
      <w:r w:rsidR="00F22874" w:rsidRPr="0098525E">
        <w:rPr>
          <w:color w:val="FF0000"/>
        </w:rPr>
        <w:t xml:space="preserve"> </w:t>
      </w:r>
    </w:p>
    <w:p w14:paraId="202A11D7" w14:textId="324D6011" w:rsidR="000E1DB0" w:rsidRPr="0098525E" w:rsidRDefault="00D96D52" w:rsidP="00F22874">
      <w:pPr>
        <w:pStyle w:val="Listeafsnit"/>
        <w:numPr>
          <w:ilvl w:val="0"/>
          <w:numId w:val="2"/>
        </w:numPr>
        <w:rPr>
          <w:color w:val="FF0000"/>
        </w:rPr>
      </w:pPr>
      <w:r w:rsidRPr="0098525E">
        <w:rPr>
          <w:color w:val="FF0000"/>
        </w:rPr>
        <w:t>Beskriv h</w:t>
      </w:r>
      <w:r w:rsidR="00F22874" w:rsidRPr="0098525E">
        <w:rPr>
          <w:color w:val="FF0000"/>
        </w:rPr>
        <w:t xml:space="preserve">vad </w:t>
      </w:r>
      <w:r w:rsidRPr="0098525E">
        <w:rPr>
          <w:color w:val="FF0000"/>
        </w:rPr>
        <w:t xml:space="preserve">der skal ændres i </w:t>
      </w:r>
      <w:r w:rsidR="00F22874" w:rsidRPr="0098525E">
        <w:rPr>
          <w:color w:val="FF0000"/>
        </w:rPr>
        <w:t xml:space="preserve">det enkelte fag </w:t>
      </w:r>
      <w:r w:rsidRPr="0098525E">
        <w:rPr>
          <w:color w:val="FF0000"/>
        </w:rPr>
        <w:t>for</w:t>
      </w:r>
      <w:r w:rsidR="0098525E">
        <w:rPr>
          <w:color w:val="FF0000"/>
        </w:rPr>
        <w:t>,</w:t>
      </w:r>
      <w:r w:rsidRPr="0098525E">
        <w:rPr>
          <w:color w:val="FF0000"/>
        </w:rPr>
        <w:t xml:space="preserve"> at undervisningen </w:t>
      </w:r>
      <w:r w:rsidR="00F22874" w:rsidRPr="0098525E">
        <w:rPr>
          <w:color w:val="FF0000"/>
        </w:rPr>
        <w:t xml:space="preserve">kan stå mål med </w:t>
      </w:r>
      <w:r w:rsidRPr="0098525E">
        <w:rPr>
          <w:color w:val="FF0000"/>
        </w:rPr>
        <w:t xml:space="preserve">undervisningen i </w:t>
      </w:r>
      <w:r w:rsidR="00F22874" w:rsidRPr="0098525E">
        <w:rPr>
          <w:color w:val="FF0000"/>
        </w:rPr>
        <w:t>folkeskolen</w:t>
      </w:r>
      <w:r w:rsidRPr="0098525E">
        <w:rPr>
          <w:color w:val="FF0000"/>
        </w:rPr>
        <w:t>.</w:t>
      </w:r>
    </w:p>
    <w:p w14:paraId="2E261465" w14:textId="00DF614A" w:rsidR="00D96D52" w:rsidRDefault="00D96D52" w:rsidP="00384E32">
      <w:pPr>
        <w:pStyle w:val="Overskrift4"/>
      </w:pPr>
      <w:r>
        <w:t>Opfølgning på</w:t>
      </w:r>
      <w:r w:rsidR="0098525E">
        <w:t xml:space="preserve"> foreløbige vurdering</w:t>
      </w:r>
      <w:r>
        <w:t>:</w:t>
      </w:r>
    </w:p>
    <w:p w14:paraId="5C8004A3" w14:textId="4B9D21D8" w:rsidR="000E1DB0" w:rsidRPr="00B40684" w:rsidRDefault="00F22874" w:rsidP="00D96D52">
      <w:pPr>
        <w:rPr>
          <w:color w:val="FF0000"/>
        </w:rPr>
      </w:pPr>
      <w:r>
        <w:t xml:space="preserve">I bedes som forældre inden 14 dage fra dags dato indsende plan for, hvordan mangler kan indhentes til tilsynsførende. </w:t>
      </w:r>
    </w:p>
    <w:p w14:paraId="3DB416EB" w14:textId="24CB71DC" w:rsidR="00F22874" w:rsidRDefault="00F22874" w:rsidP="00D96D52">
      <w:r>
        <w:t>Tilsynsførende vurderer herefter</w:t>
      </w:r>
      <w:r w:rsidR="00D96D52">
        <w:t xml:space="preserve"> forældrenes indsigelser og</w:t>
      </w:r>
      <w:r>
        <w:t xml:space="preserve"> om plan</w:t>
      </w:r>
      <w:r w:rsidR="0098525E">
        <w:t>en</w:t>
      </w:r>
      <w:r>
        <w:t xml:space="preserve"> vil indhente og rette op på mangler</w:t>
      </w:r>
      <w:r w:rsidR="00D96D52">
        <w:t xml:space="preserve"> i undervisningen.</w:t>
      </w:r>
    </w:p>
    <w:p w14:paraId="518E5F47" w14:textId="29EB8C59" w:rsidR="00F22874" w:rsidRDefault="00F22874" w:rsidP="00D96D52">
      <w:r>
        <w:t xml:space="preserve">Tilsynsførende inviterer til nyt tilsynsmøde og afholder en prøve efter 3 måneder. </w:t>
      </w:r>
    </w:p>
    <w:p w14:paraId="73B37FEB" w14:textId="27AE0DAF" w:rsidR="00F22874" w:rsidRDefault="00F22874" w:rsidP="00D96D52">
      <w:r>
        <w:t xml:space="preserve">Hvis undervisningen </w:t>
      </w:r>
      <w:r w:rsidR="0098525E">
        <w:t xml:space="preserve">fortsat ikke lever op til kravene, kan konsekvensen blive, at kommunen træffer afgørelse om, at </w:t>
      </w:r>
      <w:r>
        <w:t xml:space="preserve">eleven undervises i folkeskolen, eller en anden skole, hvor undervisningspligten kan opfyldes, jf. Folkeskolelovens § 33, stk. 2. </w:t>
      </w:r>
    </w:p>
    <w:p w14:paraId="2E6E0670" w14:textId="7E9307C4" w:rsidR="007177DB" w:rsidRPr="000B2E34" w:rsidRDefault="0062222B" w:rsidP="000B2E34">
      <w:r>
        <w:t>Afgørelsen kan ikke påklages til andre instanser.</w:t>
      </w:r>
    </w:p>
    <w:sectPr w:rsidR="007177DB" w:rsidRPr="000B2E34" w:rsidSect="0062222B">
      <w:headerReference w:type="default" r:id="rId11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FC8FE" w14:textId="77777777" w:rsidR="00821627" w:rsidRDefault="00821627" w:rsidP="000B2E34">
      <w:pPr>
        <w:spacing w:after="0" w:line="240" w:lineRule="auto"/>
      </w:pPr>
      <w:r>
        <w:separator/>
      </w:r>
    </w:p>
  </w:endnote>
  <w:endnote w:type="continuationSeparator" w:id="0">
    <w:p w14:paraId="6B183888" w14:textId="77777777" w:rsidR="00821627" w:rsidRDefault="00821627" w:rsidP="000B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4193D" w14:textId="77777777" w:rsidR="00821627" w:rsidRDefault="00821627" w:rsidP="000B2E34">
      <w:pPr>
        <w:spacing w:after="0" w:line="240" w:lineRule="auto"/>
      </w:pPr>
      <w:r>
        <w:separator/>
      </w:r>
    </w:p>
  </w:footnote>
  <w:footnote w:type="continuationSeparator" w:id="0">
    <w:p w14:paraId="756985C0" w14:textId="77777777" w:rsidR="00821627" w:rsidRDefault="00821627" w:rsidP="000B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899CF" w14:textId="11FC1AF4" w:rsidR="000B2E34" w:rsidRDefault="000B2E34" w:rsidP="000B2E34">
    <w:pPr>
      <w:pStyle w:val="Sidehoved"/>
      <w:jc w:val="right"/>
    </w:pPr>
    <w:r w:rsidRPr="001D23F9">
      <w:rPr>
        <w:noProof/>
      </w:rPr>
      <w:drawing>
        <wp:inline distT="0" distB="0" distL="0" distR="0" wp14:anchorId="53761245" wp14:editId="73A7C851">
          <wp:extent cx="1502818" cy="360609"/>
          <wp:effectExtent l="0" t="0" r="2540" b="1905"/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453" cy="4401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A2C242" w14:textId="5B531972" w:rsidR="00E01D30" w:rsidRDefault="00E01D30" w:rsidP="000B2E34">
    <w:pPr>
      <w:pStyle w:val="Sidehoved"/>
      <w:jc w:val="right"/>
    </w:pPr>
    <w:r>
      <w:t xml:space="preserve">Dato for tilsyn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CC8"/>
    <w:multiLevelType w:val="hybridMultilevel"/>
    <w:tmpl w:val="57F4B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03028"/>
    <w:multiLevelType w:val="hybridMultilevel"/>
    <w:tmpl w:val="D4463C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24001">
    <w:abstractNumId w:val="0"/>
  </w:num>
  <w:num w:numId="2" w16cid:durableId="65229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34"/>
    <w:rsid w:val="000B2E34"/>
    <w:rsid w:val="000E1DB0"/>
    <w:rsid w:val="0026001F"/>
    <w:rsid w:val="00384E32"/>
    <w:rsid w:val="003A07E4"/>
    <w:rsid w:val="003F7D7D"/>
    <w:rsid w:val="00485F63"/>
    <w:rsid w:val="00502C49"/>
    <w:rsid w:val="0062222B"/>
    <w:rsid w:val="007177DB"/>
    <w:rsid w:val="00821627"/>
    <w:rsid w:val="00855CBE"/>
    <w:rsid w:val="0098525E"/>
    <w:rsid w:val="00B40684"/>
    <w:rsid w:val="00CF2C25"/>
    <w:rsid w:val="00D96D52"/>
    <w:rsid w:val="00E01D30"/>
    <w:rsid w:val="00E05428"/>
    <w:rsid w:val="00EB703D"/>
    <w:rsid w:val="00F2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56D7"/>
  <w15:chartTrackingRefBased/>
  <w15:docId w15:val="{AC185C5F-951E-4DC1-898A-E77B7DE4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428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B2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B2E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84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384E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0B2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B2E34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0B2E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B2E34"/>
    <w:rPr>
      <w:sz w:val="2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0B2E34"/>
    <w:rPr>
      <w:rFonts w:asciiTheme="majorHAnsi" w:eastAsiaTheme="majorEastAsia" w:hAnsiTheme="majorHAnsi" w:cstheme="majorBidi"/>
      <w:b/>
      <w:color w:val="000000" w:themeColor="accent1" w:themeShade="BF"/>
      <w:sz w:val="28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B2E34"/>
    <w:rPr>
      <w:rFonts w:asciiTheme="majorHAnsi" w:eastAsiaTheme="majorEastAsia" w:hAnsiTheme="majorHAnsi" w:cstheme="majorBidi"/>
      <w:b/>
      <w:color w:val="000000" w:themeColor="accent1" w:themeShade="BF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84E32"/>
    <w:rPr>
      <w:rFonts w:asciiTheme="majorHAnsi" w:eastAsiaTheme="majorEastAsia" w:hAnsiTheme="majorHAnsi" w:cstheme="majorBidi"/>
      <w:b/>
      <w:color w:val="000000" w:themeColor="accent1" w:themeShade="7F"/>
      <w:sz w:val="20"/>
      <w:szCs w:val="24"/>
    </w:rPr>
  </w:style>
  <w:style w:type="paragraph" w:styleId="Listeafsnit">
    <w:name w:val="List Paragraph"/>
    <w:basedOn w:val="Normal"/>
    <w:uiPriority w:val="34"/>
    <w:qFormat/>
    <w:rsid w:val="00F22874"/>
    <w:pPr>
      <w:ind w:left="720"/>
      <w:contextualSpacing/>
    </w:pPr>
  </w:style>
  <w:style w:type="character" w:customStyle="1" w:styleId="Overskrift4Tegn">
    <w:name w:val="Overskrift 4 Tegn"/>
    <w:basedOn w:val="Standardskrifttypeiafsnit"/>
    <w:link w:val="Overskrift4"/>
    <w:uiPriority w:val="9"/>
    <w:rsid w:val="00384E32"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5CB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55CBE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55CB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5CB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5C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Silkeborg Sort">
  <a:themeElements>
    <a:clrScheme name="Silkebork Sort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0000"/>
      </a:accent1>
      <a:accent2>
        <a:srgbClr val="004B8D"/>
      </a:accent2>
      <a:accent3>
        <a:srgbClr val="8AD4DF"/>
      </a:accent3>
      <a:accent4>
        <a:srgbClr val="F78E1E"/>
      </a:accent4>
      <a:accent5>
        <a:srgbClr val="5A1400"/>
      </a:accent5>
      <a:accent6>
        <a:srgbClr val="7A9A3D"/>
      </a:accent6>
      <a:hlink>
        <a:srgbClr val="0000FF"/>
      </a:hlink>
      <a:folHlink>
        <a:srgbClr val="800080"/>
      </a:folHlink>
    </a:clrScheme>
    <a:fontScheme name="Silkeborg Blå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Silkeborg Blå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CognitiveType xmlns="http://schemas.microsoft.com/sharepoint/v3" xsi:nil="true"/>
    <CaseOwner xmlns="http://schemas.microsoft.com/sharepoint/v3">
      <UserInfo>
        <DisplayName>Helle Præsius Busk (10593)</DisplayName>
        <AccountId>230</AccountId>
        <AccountType/>
      </UserInfo>
    </CaseOwner>
    <LocalAttachment xmlns="http://schemas.microsoft.com/sharepoint/v3">false</LocalAttachment>
    <Finalized xmlns="http://schemas.microsoft.com/sharepoint/v3">false</Finalized>
    <DocID xmlns="http://schemas.microsoft.com/sharepoint/v3">10178035</DocID>
    <CaseRecordNumber xmlns="http://schemas.microsoft.com/sharepoint/v3">0</CaseRecordNumber>
    <CaseID xmlns="http://schemas.microsoft.com/sharepoint/v3">EMN-2021-01621</CaseID>
    <RegistrationDate xmlns="http://schemas.microsoft.com/sharepoint/v3" xsi:nil="true"/>
    <CCMTemplateID xmlns="http://schemas.microsoft.com/sharepoint/v3">0</CCMTemplateID>
    <Related xmlns="http://schemas.microsoft.com/sharepoint/v3">false</Related>
    <CCMSystemID xmlns="http://schemas.microsoft.com/sharepoint/v3">ea092515-af83-4e21-8047-ec4cc0206f46</CCMSystemID>
    <CCMVisualId xmlns="http://schemas.microsoft.com/sharepoint/v3">EMN-2021-01621</CCMVisualId>
    <Beskrivelse xmlns="7A6DB8AA-E0A1-46C9-94A2-F10FEA03302E">Pernille Hjelmborg (20566)</Beskrivelse>
    <Dato xmlns="7A6DB8AA-E0A1-46C9-94A2-F10FEA03302E">2023-06-06T22:00:00+00:00</Dato>
    <CCMMeetingCaseInstanceId xmlns="7A6DB8AA-E0A1-46C9-94A2-F10FEA03302E" xsi:nil="true"/>
    <ScannetAf xmlns="7A6DB8AA-E0A1-46C9-94A2-F10FEA03302E" xsi:nil="true"/>
    <CCMAgendaItemId xmlns="7A6DB8AA-E0A1-46C9-94A2-F10FEA03302E" xsi:nil="true"/>
    <TaxCatchAll xmlns="cf3d2e89-330c-4537-839c-15cdd2b12658"/>
    <CCMAgendaStatus xmlns="7A6DB8AA-E0A1-46C9-94A2-F10FEA03302E" xsi:nil="true"/>
    <Preview xmlns="7A6DB8AA-E0A1-46C9-94A2-F10FEA03302E" xsi:nil="true"/>
    <Korrespondance xmlns="7A6DB8AA-E0A1-46C9-94A2-F10FEA03302E">Intern</Korrespondance>
    <Afsender xmlns="7A6DB8AA-E0A1-46C9-94A2-F10FEA03302E" xsi:nil="true"/>
    <CCMAgendaDocumentStatus xmlns="7A6DB8AA-E0A1-46C9-94A2-F10FEA03302E" xsi:nil="true"/>
    <SkannetAf xmlns="7A6DB8AA-E0A1-46C9-94A2-F10FEA03302E" xsi:nil="true"/>
    <IsEDeliveryNote xmlns="7A6DB8AA-E0A1-46C9-94A2-F10FEA03302E">false</IsEDeliveryNote>
    <CCMMeetingCaseLink xmlns="7A6DB8AA-E0A1-46C9-94A2-F10FEA03302E">
      <Url xsi:nil="true"/>
      <Description xsi:nil="true"/>
    </CCMMeetingCaseLink>
    <Classification xmlns="7A6DB8AA-E0A1-46C9-94A2-F10FEA03302E" xsi:nil="true"/>
    <Modtager xmlns="7A6DB8AA-E0A1-46C9-94A2-F10FEA03302E"/>
    <Postliste xmlns="7A6DB8AA-E0A1-46C9-94A2-F10FEA03302E">false</Postliste>
    <g837c6e80f5d4d9e81d1984e871682fc xmlns="7A6DB8AA-E0A1-46C9-94A2-F10FEA03302E">
      <Terms xmlns="http://schemas.microsoft.com/office/infopath/2007/PartnerControls"/>
    </g837c6e80f5d4d9e81d1984e871682fc>
    <CCMMeetingCaseId xmlns="7A6DB8AA-E0A1-46C9-94A2-F10FEA03302E" xsi:nil="true"/>
    <Registreringsdato xmlns="7A6DB8AA-E0A1-46C9-94A2-F10FEA03302E">2021-09-06T07:39:36+00:00</Registreringsdato>
    <CCMConversation xmlns="http://schemas.microsoft.com/sharepoint/v3">Dokumenter til skolehåndbogen01D9993AAB3A59A1AAE1C23B4232A95366EFC072D8AB</CCMConvers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3C13796E3F65AB4EA2B582CAA810FC43" ma:contentTypeVersion="0" ma:contentTypeDescription="GetOrganized dokument" ma:contentTypeScope="" ma:versionID="c5005d779c0b02016904b676755c1a23">
  <xsd:schema xmlns:xsd="http://www.w3.org/2001/XMLSchema" xmlns:xs="http://www.w3.org/2001/XMLSchema" xmlns:p="http://schemas.microsoft.com/office/2006/metadata/properties" xmlns:ns1="http://schemas.microsoft.com/sharepoint/v3" xmlns:ns2="7A6DB8AA-E0A1-46C9-94A2-F10FEA03302E" xmlns:ns3="cf3d2e89-330c-4537-839c-15cdd2b12658" targetNamespace="http://schemas.microsoft.com/office/2006/metadata/properties" ma:root="true" ma:fieldsID="3d0e4b99ead6dba864218992286c5e20" ns1:_="" ns2:_="" ns3:_="">
    <xsd:import namespace="http://schemas.microsoft.com/sharepoint/v3"/>
    <xsd:import namespace="7A6DB8AA-E0A1-46C9-94A2-F10FEA03302E"/>
    <xsd:import namespace="cf3d2e89-330c-4537-839c-15cdd2b12658"/>
    <xsd:element name="properties">
      <xsd:complexType>
        <xsd:sequence>
          <xsd:element name="documentManagement">
            <xsd:complexType>
              <xsd:all>
                <xsd:element ref="ns2:Beskrivelse" minOccurs="0"/>
                <xsd:element ref="ns2:Dato" minOccurs="0"/>
                <xsd:element ref="ns2:Modtager" minOccurs="0"/>
                <xsd:element ref="ns2:Korrespondance" minOccurs="0"/>
                <xsd:element ref="ns2:CCMAgendaDocumentStatus" minOccurs="0"/>
                <xsd:element ref="ns2:Postliste" minOccurs="0"/>
                <xsd:element ref="ns1:CaseOwner" minOccurs="0"/>
                <xsd:element ref="ns2:SkannetAf" minOccurs="0"/>
                <xsd:element ref="ns2:Preview" minOccurs="0"/>
                <xsd:element ref="ns2:CCMAgendaStatus" minOccurs="0"/>
                <xsd:element ref="ns2:CCMMeetingCaseLink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TaxCatchAll" minOccurs="0"/>
                <xsd:element ref="ns2:g837c6e80f5d4d9e81d1984e871682fc" minOccurs="0"/>
                <xsd:element ref="ns1:CCMSubID" minOccurs="0"/>
                <xsd:element ref="ns2:CCMMeetingCaseId" minOccurs="0"/>
                <xsd:element ref="ns2:CCMMeetingCaseInstanceId" minOccurs="0"/>
                <xsd:element ref="ns2:CCMAgendaItemId" minOccurs="0"/>
                <xsd:element ref="ns2:AgendaStatusIcon" minOccurs="0"/>
                <xsd:element ref="ns2:IsEDeliveryNote" minOccurs="0"/>
                <xsd:element ref="ns2:Afsender_x003a_Id" minOccurs="0"/>
                <xsd:element ref="ns2:Afsender" minOccurs="0"/>
                <xsd:element ref="ns2:ScannetAf" minOccurs="0"/>
                <xsd:element ref="ns2:Classification" minOccurs="0"/>
                <xsd:element ref="ns1:CCMVisualId" minOccurs="0"/>
                <xsd:element ref="ns1:CCMOriginalDocID" minOccurs="0"/>
                <xsd:element ref="ns2:Registreringsdato" minOccurs="0"/>
                <xsd:element ref="ns1:CCMCognitiv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Owner" ma:index="8" nillable="true" ma:displayName="Dokumentansvarlig" ma:list="UserInfo" ma:SearchPeopleOnly="false" ma:SharePointGroup="0" ma:internalName="Case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seID" ma:index="16" nillable="true" ma:displayName="Sags ID" ma:default="Tildeler" ma:description="" ma:internalName="CaseID" ma:readOnly="true">
      <xsd:simpleType>
        <xsd:restriction base="dms:Text"/>
      </xsd:simpleType>
    </xsd:element>
    <xsd:element name="DocID" ma:index="1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1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1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20" nillable="true" ma:displayName="Registrerings dato" ma:description="" ma:format="DateTime" ma:internalName="RegistrationDate" ma:readOnly="true">
      <xsd:simpleType>
        <xsd:restriction base="dms:DateTime"/>
      </xsd:simpleType>
    </xsd:element>
    <xsd:element name="CaseRecordNumber" ma:index="2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LocalAttachment" ma:index="22" nillable="true" ma:displayName="Lokalt bilag" ma:default="False" ma:description="" ma:internalName="LocalAttachment" ma:readOnly="true">
      <xsd:simpleType>
        <xsd:restriction base="dms:Boolean"/>
      </xsd:simpleType>
    </xsd:element>
    <xsd:element name="CCMTemplateName" ma:index="23" nillable="true" ma:displayName="Skabelon navn" ma:description="" ma:internalName="CCMTemplateName" ma:readOnly="true">
      <xsd:simpleType>
        <xsd:restriction base="dms:Text"/>
      </xsd:simpleType>
    </xsd:element>
    <xsd:element name="CCMTemplateVersion" ma:index="24" nillable="true" ma:displayName="Skabelon version" ma:description="" ma:internalName="CCMTemplateVersion" ma:readOnly="true">
      <xsd:simpleType>
        <xsd:restriction base="dms:Text"/>
      </xsd:simpleType>
    </xsd:element>
    <xsd:element name="CCMTemplateID" ma:index="25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26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27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28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29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30" nillable="true" ma:displayName="Samtale" ma:description="" ma:internalName="CCMConversation" ma:readOnly="true">
      <xsd:simpleType>
        <xsd:restriction base="dms:Text"/>
      </xsd:simpleType>
    </xsd:element>
    <xsd:element name="CCMSubID" ma:index="33" nillable="true" ma:displayName="CCMSubID" ma:description="" ma:internalName="CCMSubID" ma:readOnly="true">
      <xsd:simpleType>
        <xsd:restriction base="dms:Text">
          <xsd:maxLength value="255"/>
        </xsd:restriction>
      </xsd:simpleType>
    </xsd:element>
    <xsd:element name="CCMVisualId" ma:index="48" nillable="true" ma:displayName="Sags ID" ma:default="Tildeler" ma:description="" ma:internalName="CCMVisualId" ma:readOnly="true">
      <xsd:simpleType>
        <xsd:restriction base="dms:Text"/>
      </xsd:simpleType>
    </xsd:element>
    <xsd:element name="CCMOriginalDocID" ma:index="49" nillable="true" ma:displayName="Originalt Dok ID" ma:description="" ma:internalName="CCMOriginalDocID" ma:readOnly="true">
      <xsd:simpleType>
        <xsd:restriction base="dms:Text"/>
      </xsd:simpleType>
    </xsd:element>
    <xsd:element name="CCMCognitiveType" ma:index="52" nillable="true" ma:displayName="CognitiveType" ma:decimals="0" ma:internalName="CCMCognitiveTyp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B8AA-E0A1-46C9-94A2-F10FEA03302E" elementFormDefault="qualified">
    <xsd:import namespace="http://schemas.microsoft.com/office/2006/documentManagement/types"/>
    <xsd:import namespace="http://schemas.microsoft.com/office/infopath/2007/PartnerControls"/>
    <xsd:element name="Beskrivelse" ma:index="2" nillable="true" ma:displayName="Beskrivelse" ma:internalName="Beskrivelse">
      <xsd:simpleType>
        <xsd:restriction base="dms:Note">
          <xsd:maxLength value="255"/>
        </xsd:restriction>
      </xsd:simpleType>
    </xsd:element>
    <xsd:element name="Dato" ma:index="3" nillable="true" ma:displayName="Dokumentdato" ma:default="[today]" ma:format="DateOnly" ma:internalName="Dato">
      <xsd:simpleType>
        <xsd:restriction base="dms:DateTime"/>
      </xsd:simpleType>
    </xsd:element>
    <xsd:element name="Modtager" ma:index="4" nillable="true" ma:displayName="Modtager" ma:list="{53C2E2F1-2595-4F8F-842E-59872358E683}" ma:internalName="Modtager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orrespondance" ma:index="5" nillable="true" ma:displayName="Korrespondance" ma:default="Intern" ma:format="Dropdown" ma:internalName="Korrespondance">
      <xsd:simpleType>
        <xsd:restriction base="dms:Choice">
          <xsd:enumeration value="Udgående"/>
          <xsd:enumeration value="Indgående"/>
          <xsd:enumeration value="Intern"/>
        </xsd:restriction>
      </xsd:simpleType>
    </xsd:element>
    <xsd:element name="CCMAgendaDocumentStatus" ma:index="6" nillable="true" ma:displayName="Status for politisk dagsordenspunkt" ma:default="" ma:format="Dropdown" ma:internalName="CCMAgendaDocumentStatus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Postliste" ma:index="7" nillable="true" ma:displayName="Postliste" ma:default="0" ma:internalName="Postliste">
      <xsd:simpleType>
        <xsd:restriction base="dms:Boolean"/>
      </xsd:simpleType>
    </xsd:element>
    <xsd:element name="SkannetAf" ma:index="9" nillable="true" ma:displayName="Skannet Af" ma:internalName="SkannetAf">
      <xsd:simpleType>
        <xsd:restriction base="dms:Text"/>
      </xsd:simpleType>
    </xsd:element>
    <xsd:element name="Preview" ma:index="11" nillable="true" ma:displayName="Se" ma:description="The Ontolica Preview column displays a preview of the first page of the document. Click the icon to open a preview of the full document." ma:internalName="Preview">
      <xsd:simpleType>
        <xsd:restriction base="dms:Unknown"/>
      </xsd:simpleType>
    </xsd:element>
    <xsd:element name="CCMAgendaStatus" ma:index="12" nillable="true" ma:displayName="Dagsordenstatus" ma:default="" ma:format="Dropdown" ma:internalName="CCMAgendaStatus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CCMMeetingCaseLink" ma:index="13" nillable="true" ma:displayName="Mødesag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837c6e80f5d4d9e81d1984e871682fc" ma:index="32" nillable="true" ma:taxonomy="true" ma:internalName="g837c6e80f5d4d9e81d1984e871682fc" ma:taxonomyFieldName="Dokumentstatus" ma:displayName="Dokumentstatus" ma:default="" ma:fieldId="{0837c6e8-0f5d-4d9e-81d1-984e871682fc}" ma:sspId="5276d462-bb2d-4205-8473-bf44897f23fb" ma:termSetId="b079204e-072e-43b3-bc1b-f5a8c164c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MMeetingCaseId" ma:index="34" nillable="true" ma:displayName="CCMMeetingCaseId" ma:hidden="true" ma:internalName="CCMMeetingCaseId">
      <xsd:simpleType>
        <xsd:restriction base="dms:Text">
          <xsd:maxLength value="255"/>
        </xsd:restriction>
      </xsd:simpleType>
    </xsd:element>
    <xsd:element name="CCMMeetingCaseInstanceId" ma:index="35" nillable="true" ma:displayName="CCMMeetingCaseInstanceId" ma:hidden="true" ma:internalName="CCMMeetingCaseInstanceId">
      <xsd:simpleType>
        <xsd:restriction base="dms:Text">
          <xsd:maxLength value="255"/>
        </xsd:restriction>
      </xsd:simpleType>
    </xsd:element>
    <xsd:element name="CCMAgendaItemId" ma:index="36" nillable="true" ma:displayName="CCMAgendaItemId" ma:decimals="0" ma:hidden="true" ma:internalName="CCMAgendaItemId">
      <xsd:simpleType>
        <xsd:restriction base="dms:Number"/>
      </xsd:simpleType>
    </xsd:element>
    <xsd:element name="AgendaStatusIcon" ma:index="37" nillable="true" ma:displayName="Ikon for dagsordensstatus" ma:internalName="AgendaStatusIcon" ma:readOnly="true">
      <xsd:simpleType>
        <xsd:restriction base="dms:Unknown"/>
      </xsd:simpleType>
    </xsd:element>
    <xsd:element name="IsEDeliveryNote" ma:index="42" nillable="true" ma:displayName="IsEDeliveryNote" ma:default="0" ma:internalName="IsEDeliveryNote">
      <xsd:simpleType>
        <xsd:restriction base="dms:Boolean"/>
      </xsd:simpleType>
    </xsd:element>
    <xsd:element name="Afsender_x003a_Id" ma:index="43" nillable="true" ma:displayName="Afsender:Id" ma:list="{53C2E2F1-2595-4F8F-842E-59872358E683}" ma:internalName="Afsender_x003a_Id" ma:readOnly="true" ma:showField="ID" ma:web="">
      <xsd:simpleType>
        <xsd:restriction base="dms:Lookup"/>
      </xsd:simpleType>
    </xsd:element>
    <xsd:element name="Afsender" ma:index="44" nillable="true" ma:displayName="Afsender" ma:list="{53C2E2F1-2595-4F8F-842E-59872358E683}" ma:internalName="Afsender" ma:showField="FullName">
      <xsd:simpleType>
        <xsd:restriction base="dms:Lookup"/>
      </xsd:simpleType>
    </xsd:element>
    <xsd:element name="ScannetAf" ma:index="46" nillable="true" ma:displayName="Skannet af" ma:internalName="ScannetAf">
      <xsd:simpleType>
        <xsd:restriction base="dms:Text"/>
      </xsd:simpleType>
    </xsd:element>
    <xsd:element name="Classification" ma:index="47" nillable="true" ma:displayName="Classification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Registreringsdato" ma:index="51" nillable="true" ma:displayName="Registreringsdato" ma:default="[today]" ma:format="DateOnly" ma:internalName="Registreringsdat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d2e89-330c-4537-839c-15cdd2b12658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088b092-776b-463f-ab05-56a84650522e}" ma:internalName="TaxCatchAll" ma:showField="CatchAllData" ma:web="cf3d2e89-330c-4537-839c-15cdd2b12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AD3A38-313E-44FD-827E-89C4E45BA5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504C0F-8C8E-484D-AEFA-E7AA080997DC}">
  <ds:schemaRefs>
    <ds:schemaRef ds:uri="http://purl.org/dc/elements/1.1/"/>
    <ds:schemaRef ds:uri="http://purl.org/dc/dcmitype/"/>
    <ds:schemaRef ds:uri="http://schemas.microsoft.com/office/2006/metadata/properties"/>
    <ds:schemaRef ds:uri="aa310cad-511e-4a2c-849c-751e3f3e1a0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1F433B2-D0D5-4EB9-A7F9-60F8EE99BB2E"/>
    <ds:schemaRef ds:uri="http://schemas.microsoft.com/sharepoint/v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4B07925-6A7F-45BF-B23B-90525A6130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C48B8F-9564-4ACF-92C6-B2E28F10D7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398</Characters>
  <Application>Microsoft Office Word</Application>
  <DocSecurity>4</DocSecurity>
  <Lines>3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synserklæring hjemmeundervisning</vt:lpstr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ynserklaering_hjemmeundervisning</dc:title>
  <dc:subject/>
  <dc:creator>Pernille Hjelmborg (20566)</dc:creator>
  <cp:keywords/>
  <dc:description/>
  <cp:lastModifiedBy>Pernille Hjelmborg (20566)</cp:lastModifiedBy>
  <cp:revision>2</cp:revision>
  <dcterms:created xsi:type="dcterms:W3CDTF">2023-06-07T12:20:00Z</dcterms:created>
  <dcterms:modified xsi:type="dcterms:W3CDTF">2023-06-0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3C13796E3F65AB4EA2B582CAA810FC43</vt:lpwstr>
  </property>
  <property fmtid="{D5CDD505-2E9C-101B-9397-08002B2CF9AE}" pid="3" name="CCMSystem">
    <vt:lpwstr> </vt:lpwstr>
  </property>
  <property fmtid="{D5CDD505-2E9C-101B-9397-08002B2CF9AE}" pid="4" name="Dokumentstatus">
    <vt:lpwstr/>
  </property>
  <property fmtid="{D5CDD505-2E9C-101B-9397-08002B2CF9AE}" pid="5" name="CCMEventContext">
    <vt:lpwstr>2e69b65f-a990-4a53-854f-36f533cb4f8c</vt:lpwstr>
  </property>
  <property fmtid="{D5CDD505-2E9C-101B-9397-08002B2CF9AE}" pid="6" name="CCMOneDriveID">
    <vt:lpwstr/>
  </property>
  <property fmtid="{D5CDD505-2E9C-101B-9397-08002B2CF9AE}" pid="7" name="CCMOneDriveOwnerID">
    <vt:lpwstr/>
  </property>
  <property fmtid="{D5CDD505-2E9C-101B-9397-08002B2CF9AE}" pid="8" name="CCMOneDriveItemID">
    <vt:lpwstr/>
  </property>
  <property fmtid="{D5CDD505-2E9C-101B-9397-08002B2CF9AE}" pid="9" name="CCMIsSharedOnOneDrive">
    <vt:bool>false</vt:bool>
  </property>
  <property fmtid="{D5CDD505-2E9C-101B-9397-08002B2CF9AE}" pid="10" name="CCMIsEmailAttachment">
    <vt:i4>1</vt:i4>
  </property>
</Properties>
</file>